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不想上学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不想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16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妈妈，我不想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